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7F" w:rsidRPr="00A8097F" w:rsidRDefault="00A8097F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ниманию граждан, индивидуальных предпринимателей и юридических лиц, осуществляющих вывоз </w:t>
      </w:r>
      <w:proofErr w:type="spellStart"/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войных пород </w:t>
      </w:r>
    </w:p>
    <w:p w:rsidR="00A8097F" w:rsidRPr="00A8097F" w:rsidRDefault="00A8097F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 пределы Костромской </w:t>
      </w:r>
      <w:r w:rsidR="005A3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Ивановской </w:t>
      </w: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</w:t>
      </w:r>
      <w:r w:rsidR="005A3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DD5002" w:rsidRPr="00A8097F" w:rsidRDefault="00DD5002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4184" w:rsidRDefault="00244184" w:rsidP="00C640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связи с наступлением сезонной активности карантинных видов усачей рода </w:t>
      </w:r>
      <w:proofErr w:type="spellStart"/>
      <w:r w:rsidRPr="00A8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льхознадзора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стромской и Ивановской облас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ет внимание на возможное ухудшение фитосанитарного состояния мест заготовки, хранения, переработки и вывоза лесоматериалов.</w:t>
      </w:r>
    </w:p>
    <w:p w:rsidR="00C52ED2" w:rsidRDefault="00C52ED2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е жук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усачей рода </w:t>
      </w:r>
      <w:proofErr w:type="spellStart"/>
      <w:r w:rsidRPr="00A8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ы к перелетам на расстояние 3-5 км. За летный сезон каждая самка может отложить до тридцати яиц. Каждая появившаяся из яйца личинка сначала прогрызает на месте насечки небольшую площадку, а после начинает двигаться в глубь ствола, питаясь лубом, заболонью и древесиной.</w:t>
      </w:r>
    </w:p>
    <w:p w:rsidR="00244184" w:rsidRPr="00244184" w:rsidRDefault="00244184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ценивание жуками-усачами в той или иной мере огромных масс деловой древесины, происходящее уже в лесу, значительно сокращает сырьевую базу лесной промышленности, как в количественном, так и в качественном отношениях. Дальнейшие повреждения техническими вредителями уже заготовленной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хранении ее на лесосеках, складах и на путях следования (при перевозках) не только обесценивают ее еще в большей степени, но и делают бесцельными все произведенные ранее на нее затраты.</w:t>
      </w:r>
      <w:r w:rsidR="00870BB4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амки откладывают яйца и в неокоренные лесоматериалы, срубленные деревья, что ухудшает качество пиломатериалов.</w:t>
      </w:r>
    </w:p>
    <w:p w:rsidR="00AF7501" w:rsidRDefault="007752C5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чи повреждаю</w:t>
      </w:r>
      <w:r w:rsidR="00244184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осну, кедр, ель, пихту, лиственницу. Жуки летают с конца июня до сентября. </w:t>
      </w:r>
      <w:r w:rsid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52ED2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дополнительного питания в период размножения, они объедают кору на молодых однолетних побегах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ев хвойных пород</w:t>
      </w:r>
      <w:r w:rsidR="00C52ED2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зывая покраснение хвои. </w:t>
      </w:r>
    </w:p>
    <w:p w:rsidR="00244184" w:rsidRDefault="00244184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нки питаются лубом и грызут в заболони ходы, образуя червоточины, направленные к центру ствола. Вред, наносимый усачом, усугубляется тем, что жуки являются переносчиками спор гриба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ratocystisspp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который вызывает синеву древесины и является объектом пограничного карантина: древесина, пораженная синевой, не подлежит сертификации и запрещена к вывозу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BB4" w:rsidRDefault="00870BB4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карантинных о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лед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ого фонда Костромской 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вановской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0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ных сотрудниками Управления в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7 год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аленных деревь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нях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ы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ые отверстия, х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овая мука, оставленные личинками карантинных видов усачей.</w:t>
      </w:r>
    </w:p>
    <w:p w:rsid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с распространением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 территории Костромской 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вановской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на территории хвойных лесов европейской части Ро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-усачей 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, осуществляющим заготовку и переработку лесоматериалов необходимо:</w:t>
      </w:r>
    </w:p>
    <w:p w:rsidR="00870BB4" w:rsidRPr="00870BB4" w:rsidRDefault="00870BB4" w:rsidP="00870B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улярно производить очистку мест складирования, переработки и отгрузки от хвои, сучьев, коры и остатков древесины, не допуская скопления подобных отходов на территории предприятий;</w:t>
      </w:r>
    </w:p>
    <w:p w:rsidR="00870BB4" w:rsidRDefault="00870BB4" w:rsidP="00870B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допускать хранения необработанной инсектицидами </w:t>
      </w:r>
      <w:proofErr w:type="spellStart"/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сных склад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активности вредителей;</w:t>
      </w:r>
    </w:p>
    <w:p w:rsidR="00C52ED2" w:rsidRPr="00C52ED2" w:rsidRDefault="00C52ED2" w:rsidP="00773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ничт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бо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ленных растений-хозяев путем сжигания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блюдением правил противопожарной безопасности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ерераб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щепу, при условии, что размер щепы не превышает 2,5 см в любом измерении;</w:t>
      </w:r>
    </w:p>
    <w:p w:rsidR="00C52ED2" w:rsidRP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о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минимизации риска распространения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-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чей, растения-хозяева спиливают у основания, на уровне почвы);</w:t>
      </w:r>
    </w:p>
    <w:p w:rsidR="00C52ED2" w:rsidRP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тинное фитосанитарное обеззараживание лесоматериалов в соответствии с требования законодательства.</w:t>
      </w:r>
    </w:p>
    <w:p w:rsidR="00244184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января 2018 года работы по карантинному фитосанитарному обеззараживанию проводятся юридическими лицами, индивидуальными предпринимателями, имеющими лицензию на право проведения соответствующих работ. Список </w:t>
      </w:r>
      <w:proofErr w:type="gramStart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х лицензию размещен</w:t>
      </w:r>
      <w:proofErr w:type="gramEnd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Россельхознадзора: </w:t>
      </w:r>
      <w:hyperlink r:id="rId5" w:history="1">
        <w:r w:rsidR="001C183F" w:rsidRPr="0067567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fsvps.ru/fsvps/regLicensi</w:t>
        </w:r>
        <w:bookmarkStart w:id="0" w:name="_GoBack"/>
        <w:bookmarkEnd w:id="0"/>
        <w:r w:rsidR="001C183F" w:rsidRPr="0067567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ng/phyto/licenseReestr.html</w:t>
        </w:r>
      </w:hyperlink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44184" w:rsidSect="00AF7501">
      <w:pgSz w:w="11906" w:h="16838"/>
      <w:pgMar w:top="709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268"/>
    <w:rsid w:val="000550BA"/>
    <w:rsid w:val="000E21EA"/>
    <w:rsid w:val="001506A2"/>
    <w:rsid w:val="001C183F"/>
    <w:rsid w:val="001E2221"/>
    <w:rsid w:val="00234882"/>
    <w:rsid w:val="00244184"/>
    <w:rsid w:val="00497805"/>
    <w:rsid w:val="00516DE4"/>
    <w:rsid w:val="00517A42"/>
    <w:rsid w:val="005A3BE0"/>
    <w:rsid w:val="00637DA7"/>
    <w:rsid w:val="006554C0"/>
    <w:rsid w:val="00674937"/>
    <w:rsid w:val="006C7179"/>
    <w:rsid w:val="0077229C"/>
    <w:rsid w:val="007736BA"/>
    <w:rsid w:val="007752C5"/>
    <w:rsid w:val="008132BD"/>
    <w:rsid w:val="00836140"/>
    <w:rsid w:val="00870BB4"/>
    <w:rsid w:val="008F1268"/>
    <w:rsid w:val="00995CA5"/>
    <w:rsid w:val="009B4F70"/>
    <w:rsid w:val="00A61457"/>
    <w:rsid w:val="00A8097F"/>
    <w:rsid w:val="00AF7501"/>
    <w:rsid w:val="00B52EB4"/>
    <w:rsid w:val="00BE2FD3"/>
    <w:rsid w:val="00C40D45"/>
    <w:rsid w:val="00C52ED2"/>
    <w:rsid w:val="00C640B2"/>
    <w:rsid w:val="00DD5002"/>
    <w:rsid w:val="00E454A0"/>
    <w:rsid w:val="00E770C5"/>
    <w:rsid w:val="00E8249F"/>
    <w:rsid w:val="00F30D6E"/>
    <w:rsid w:val="00F5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318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E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C18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18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vps.ru/fsvps/regLicensing/phyto/licenseReest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486A-B667-4D41-B907-CBC8883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Аристова</dc:creator>
  <cp:keywords/>
  <dc:description/>
  <cp:lastModifiedBy>Мария</cp:lastModifiedBy>
  <cp:revision>2</cp:revision>
  <cp:lastPrinted>2018-05-17T04:43:00Z</cp:lastPrinted>
  <dcterms:created xsi:type="dcterms:W3CDTF">2018-05-17T07:04:00Z</dcterms:created>
  <dcterms:modified xsi:type="dcterms:W3CDTF">2018-05-17T07:04:00Z</dcterms:modified>
</cp:coreProperties>
</file>